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3B03B330" w:rsidR="00116CED" w:rsidRDefault="00733141" w:rsidP="00E84AC9">
      <w:r>
        <w:rPr>
          <w:noProof/>
        </w:rPr>
        <w:drawing>
          <wp:anchor distT="0" distB="0" distL="114300" distR="114300" simplePos="0" relativeHeight="252577792" behindDoc="0" locked="0" layoutInCell="1" allowOverlap="1" wp14:anchorId="2DB850F3" wp14:editId="4D830228">
            <wp:simplePos x="0" y="0"/>
            <wp:positionH relativeFrom="column">
              <wp:posOffset>8058150</wp:posOffset>
            </wp:positionH>
            <wp:positionV relativeFrom="paragraph">
              <wp:posOffset>0</wp:posOffset>
            </wp:positionV>
            <wp:extent cx="2047283" cy="2095500"/>
            <wp:effectExtent l="95250" t="95250" r="86360" b="95250"/>
            <wp:wrapNone/>
            <wp:docPr id="187" name="Picture 187" descr="A picture containing cup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A picture containing cup, porcelai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283" cy="2095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BDC">
        <w:rPr>
          <w:noProof/>
        </w:rPr>
        <mc:AlternateContent>
          <mc:Choice Requires="wpg">
            <w:drawing>
              <wp:anchor distT="0" distB="0" distL="114300" distR="114300" simplePos="0" relativeHeight="252526592" behindDoc="0" locked="0" layoutInCell="1" allowOverlap="1" wp14:anchorId="59250D39" wp14:editId="35F6A75A">
                <wp:simplePos x="0" y="0"/>
                <wp:positionH relativeFrom="column">
                  <wp:posOffset>-766598</wp:posOffset>
                </wp:positionH>
                <wp:positionV relativeFrom="paragraph">
                  <wp:posOffset>-469681</wp:posOffset>
                </wp:positionV>
                <wp:extent cx="15656252" cy="6915568"/>
                <wp:effectExtent l="400050" t="476250" r="41275" b="1066800"/>
                <wp:wrapNone/>
                <wp:docPr id="1054" name="Group 10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56252" cy="6915568"/>
                          <a:chOff x="381230" y="0"/>
                          <a:chExt cx="15657600" cy="6914416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1466850" y="0"/>
                            <a:ext cx="14571980" cy="6248400"/>
                          </a:xfrm>
                          <a:prstGeom prst="roundRect">
                            <a:avLst>
                              <a:gd name="adj" fmla="val 6709"/>
                            </a:avLst>
                          </a:prstGeom>
                          <a:gradFill>
                            <a:gsLst>
                              <a:gs pos="0">
                                <a:srgbClr val="F5F9FD"/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 rot="20987904">
                            <a:off x="381230" y="595723"/>
                            <a:ext cx="12856463" cy="6318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6FF4F" w14:textId="11AB272C" w:rsidR="00031F88" w:rsidRPr="006E1510" w:rsidRDefault="00005CA4" w:rsidP="00FD0B5B">
                              <w:pPr>
                                <w:spacing w:line="192" w:lineRule="auto"/>
                                <w:jc w:val="center"/>
                                <w:rPr>
                                  <w:rFonts w:ascii="Road Rage" w:hAnsi="Road Rage"/>
                                  <w:color w:val="5B9BD5" w:themeColor="accent5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E1510">
                                <w:rPr>
                                  <w:rFonts w:ascii="Road Rage" w:hAnsi="Road Rage"/>
                                  <w:color w:val="5B9BD5" w:themeColor="accent5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cience</w:t>
                              </w:r>
                              <w:r w:rsidR="00FD0B5B" w:rsidRPr="006E1510">
                                <w:rPr>
                                  <w:rFonts w:ascii="Road Rage" w:hAnsi="Road Rage"/>
                                  <w:color w:val="5B9BD5" w:themeColor="accent5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6E1510">
                                <w:rPr>
                                  <w:rFonts w:ascii="Road Rage" w:hAnsi="Road Rage"/>
                                  <w:color w:val="5B9BD5" w:themeColor="accent5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nvestigation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250D39" id="Group 1054" o:spid="_x0000_s1026" style="position:absolute;margin-left:-60.35pt;margin-top:-37pt;width:1232.8pt;height:544.55pt;z-index:252526592;mso-width-relative:margin;mso-height-relative:margin" coordorigin="3812" coordsize="156576,6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">
                <v:roundrect id="Rectangle: Rounded Corners 2" o:spid="_x0000_s1027" style="position:absolute;left:14668;width:145720;height:62484;visibility:visible;mso-wrap-style:square;v-text-anchor:middle" arcsize="43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" fillcolor="#f5f9fd" strokecolor="#4472c4 [3204]" strokeweight="4.5pt">
                  <v:fill color2="#bdd6ee [1304]" focus="100%" type="gradient"/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812;top:5957;width:128564;height:63187;rotation:-66857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" filled="f" stroked="f">
                  <v:textbox>
                    <w:txbxContent>
                      <w:p w14:paraId="49B6FF4F" w14:textId="11AB272C" w:rsidR="00031F88" w:rsidRPr="006E1510" w:rsidRDefault="00005CA4" w:rsidP="00FD0B5B">
                        <w:pPr>
                          <w:spacing w:line="192" w:lineRule="auto"/>
                          <w:jc w:val="center"/>
                          <w:rPr>
                            <w:rFonts w:ascii="Road Rage" w:hAnsi="Road Rage"/>
                            <w:color w:val="5B9BD5" w:themeColor="accent5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E1510">
                          <w:rPr>
                            <w:rFonts w:ascii="Road Rage" w:hAnsi="Road Rage"/>
                            <w:color w:val="5B9BD5" w:themeColor="accent5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cience</w:t>
                        </w:r>
                        <w:r w:rsidR="00FD0B5B" w:rsidRPr="006E1510">
                          <w:rPr>
                            <w:rFonts w:ascii="Road Rage" w:hAnsi="Road Rage"/>
                            <w:color w:val="5B9BD5" w:themeColor="accent5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6E1510">
                          <w:rPr>
                            <w:rFonts w:ascii="Road Rage" w:hAnsi="Road Rage"/>
                            <w:color w:val="5B9BD5" w:themeColor="accent5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Investig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6CC6">
        <w:rPr>
          <w:noProof/>
        </w:rPr>
        <w:drawing>
          <wp:anchor distT="0" distB="0" distL="114300" distR="114300" simplePos="0" relativeHeight="252532736" behindDoc="0" locked="0" layoutInCell="1" allowOverlap="1" wp14:anchorId="6C389313" wp14:editId="527EF3F9">
            <wp:simplePos x="0" y="0"/>
            <wp:positionH relativeFrom="column">
              <wp:posOffset>469199</wp:posOffset>
            </wp:positionH>
            <wp:positionV relativeFrom="paragraph">
              <wp:posOffset>-163698</wp:posOffset>
            </wp:positionV>
            <wp:extent cx="2379289" cy="1979853"/>
            <wp:effectExtent l="76200" t="171450" r="0" b="497205"/>
            <wp:wrapNone/>
            <wp:docPr id="5" name="Picture 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, cir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5897">
                      <a:off x="0" y="0"/>
                      <a:ext cx="2379289" cy="19798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CED">
        <w:t xml:space="preserve"> </w:t>
      </w:r>
    </w:p>
    <w:p w14:paraId="4AA5F28F" w14:textId="30D10AC7" w:rsidR="00902038" w:rsidRDefault="00902038">
      <w:r>
        <w:t xml:space="preserve">   </w:t>
      </w:r>
    </w:p>
    <w:p w14:paraId="3A37EE67" w14:textId="0F350E29" w:rsidR="00902038" w:rsidRDefault="00733141">
      <w:r>
        <w:rPr>
          <w:noProof/>
        </w:rPr>
        <w:drawing>
          <wp:anchor distT="0" distB="0" distL="114300" distR="114300" simplePos="0" relativeHeight="252550144" behindDoc="0" locked="0" layoutInCell="1" allowOverlap="1" wp14:anchorId="4FEFF605" wp14:editId="6B626DD9">
            <wp:simplePos x="0" y="0"/>
            <wp:positionH relativeFrom="column">
              <wp:posOffset>8745489</wp:posOffset>
            </wp:positionH>
            <wp:positionV relativeFrom="paragraph">
              <wp:posOffset>3464560</wp:posOffset>
            </wp:positionV>
            <wp:extent cx="1025213" cy="1324671"/>
            <wp:effectExtent l="133350" t="76200" r="118110" b="161290"/>
            <wp:wrapNone/>
            <wp:docPr id="19" name="Picture 1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36584">
                      <a:off x="0" y="0"/>
                      <a:ext cx="1025213" cy="13246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CC6">
        <w:rPr>
          <w:noProof/>
        </w:rPr>
        <w:drawing>
          <wp:anchor distT="0" distB="0" distL="114300" distR="114300" simplePos="0" relativeHeight="252533760" behindDoc="0" locked="0" layoutInCell="1" allowOverlap="1" wp14:anchorId="2EFC28D3" wp14:editId="3A1D083B">
            <wp:simplePos x="0" y="0"/>
            <wp:positionH relativeFrom="column">
              <wp:posOffset>-516255</wp:posOffset>
            </wp:positionH>
            <wp:positionV relativeFrom="paragraph">
              <wp:posOffset>2702560</wp:posOffset>
            </wp:positionV>
            <wp:extent cx="2907563" cy="891540"/>
            <wp:effectExtent l="0" t="154305" r="0" b="1581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900516">
                      <a:off x="0" y="0"/>
                      <a:ext cx="2907563" cy="891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038">
        <w:br w:type="page"/>
      </w:r>
    </w:p>
    <w:p w14:paraId="64709B0A" w14:textId="723528CF" w:rsidR="009A5857" w:rsidRDefault="00937E0F" w:rsidP="00031F8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84960" behindDoc="0" locked="0" layoutInCell="1" allowOverlap="1" wp14:anchorId="7C6B7ECA" wp14:editId="0188357A">
                <wp:simplePos x="0" y="0"/>
                <wp:positionH relativeFrom="column">
                  <wp:posOffset>-1155032</wp:posOffset>
                </wp:positionH>
                <wp:positionV relativeFrom="paragraph">
                  <wp:posOffset>-962526</wp:posOffset>
                </wp:positionV>
                <wp:extent cx="12252444" cy="7354359"/>
                <wp:effectExtent l="0" t="0" r="0" b="0"/>
                <wp:wrapNone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52444" cy="7354359"/>
                          <a:chOff x="0" y="0"/>
                          <a:chExt cx="12252444" cy="7354359"/>
                        </a:xfrm>
                      </wpg:grpSpPr>
                      <wps:wsp>
                        <wps:cNvPr id="190" name="Multiplication Sign 190"/>
                        <wps:cNvSpPr/>
                        <wps:spPr>
                          <a:xfrm rot="180000">
                            <a:off x="0" y="0"/>
                            <a:ext cx="12252444" cy="7354359"/>
                          </a:xfrm>
                          <a:prstGeom prst="mathMultiply">
                            <a:avLst>
                              <a:gd name="adj1" fmla="val 0"/>
                            </a:avLst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180000">
                            <a:off x="4821656" y="2795337"/>
                            <a:ext cx="2660015" cy="17926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8890C" w14:textId="2494D29E" w:rsidR="000D3C54" w:rsidRPr="000D3C54" w:rsidRDefault="000D3C54" w:rsidP="000D3C54">
                              <w:pPr>
                                <w:jc w:val="center"/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72"/>
                                  <w:szCs w:val="72"/>
                                </w:rPr>
                              </w:pPr>
                              <w:r w:rsidRPr="000D3C54"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72"/>
                                  <w:szCs w:val="72"/>
                                </w:rPr>
                                <w:t>Activity cover goes he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6B7ECA" id="Group 191" o:spid="_x0000_s1029" style="position:absolute;margin-left:-90.95pt;margin-top:-75.8pt;width:964.75pt;height:579.1pt;z-index:252584960" coordsize="122524,73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">
                <v:shape id="Multiplication Sign 190" o:spid="_x0000_s1030" style="position:absolute;width:122524;height:73543;rotation:3;visibility:visible;mso-wrap-style:square;v-text-anchor:middle" coordsize="12252444,7354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" path="m2942731,1766333r,l6126222,3677180,9309713,1766333r,l6126222,3677180,9309713,5588026r,l6126222,3677180,2942731,5588026r,l6126222,3677180,2942731,1766333xe" fillcolor="#4472c4 [3204]" strokecolor="#aeaaaa [2414]" strokeweight="1pt">
                  <v:stroke joinstyle="miter"/>
                  <v:path arrowok="t" o:connecttype="custom" o:connectlocs="2942731,1766333;2942731,1766333;6126222,3677180;9309713,1766333;9309713,1766333;6126222,3677180;9309713,5588026;9309713,5588026;6126222,3677180;2942731,5588026;2942731,5588026;6126222,3677180;2942731,1766333" o:connectangles="0,0,0,0,0,0,0,0,0,0,0,0,0"/>
                </v:shape>
                <v:shape id="Text Box 2" o:spid="_x0000_s1031" type="#_x0000_t202" style="position:absolute;left:48216;top:27953;width:26600;height:17926;rotation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" fillcolor="white [3212]" stroked="f">
                  <v:textbox>
                    <w:txbxContent>
                      <w:p w14:paraId="6A28890C" w14:textId="2494D29E" w:rsidR="000D3C54" w:rsidRPr="000D3C54" w:rsidRDefault="000D3C54" w:rsidP="000D3C54">
                        <w:pPr>
                          <w:jc w:val="center"/>
                          <w:rPr>
                            <w:rFonts w:ascii="Convergence" w:hAnsi="Convergence"/>
                            <w:color w:val="AEAAAA" w:themeColor="background2" w:themeShade="BF"/>
                            <w:sz w:val="72"/>
                            <w:szCs w:val="72"/>
                          </w:rPr>
                        </w:pPr>
                        <w:r w:rsidRPr="000D3C54">
                          <w:rPr>
                            <w:rFonts w:ascii="Convergence" w:hAnsi="Convergence"/>
                            <w:color w:val="AEAAAA" w:themeColor="background2" w:themeShade="BF"/>
                            <w:sz w:val="72"/>
                            <w:szCs w:val="72"/>
                          </w:rPr>
                          <w:t>Activity cover goes her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1184"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681B8688" wp14:editId="55DFCDED">
                <wp:simplePos x="0" y="0"/>
                <wp:positionH relativeFrom="column">
                  <wp:posOffset>1030927</wp:posOffset>
                </wp:positionH>
                <wp:positionV relativeFrom="paragraph">
                  <wp:posOffset>36195</wp:posOffset>
                </wp:positionV>
                <wp:extent cx="7775575" cy="5255895"/>
                <wp:effectExtent l="133350" t="190500" r="130175" b="19240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363">
                          <a:off x="0" y="0"/>
                          <a:ext cx="7775575" cy="5255895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1E2D6" id="Rectangle: Rounded Corners 4" o:spid="_x0000_s1026" style="position:absolute;margin-left:81.2pt;margin-top:2.85pt;width:612.25pt;height:413.85pt;rotation:183897fd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" fillcolor="white [3212]" strokecolor="#5b9bd5 [3208]" strokeweight="3pt">
                <v:stroke joinstyle="miter"/>
              </v:roundrect>
            </w:pict>
          </mc:Fallback>
        </mc:AlternateContent>
      </w:r>
      <w:r w:rsidR="005162D4">
        <w:rPr>
          <w:noProof/>
        </w:rPr>
        <w:drawing>
          <wp:anchor distT="0" distB="0" distL="114300" distR="114300" simplePos="0" relativeHeight="252536832" behindDoc="0" locked="0" layoutInCell="1" allowOverlap="1" wp14:anchorId="7CF92BD8" wp14:editId="05EBF1EA">
            <wp:simplePos x="0" y="0"/>
            <wp:positionH relativeFrom="column">
              <wp:posOffset>9117330</wp:posOffset>
            </wp:positionH>
            <wp:positionV relativeFrom="paragraph">
              <wp:posOffset>-276489</wp:posOffset>
            </wp:positionV>
            <wp:extent cx="1086226" cy="1080000"/>
            <wp:effectExtent l="76200" t="76200" r="76200" b="82550"/>
            <wp:wrapNone/>
            <wp:docPr id="7" name="Picture 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226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572">
        <w:rPr>
          <w:noProof/>
        </w:rPr>
        <mc:AlternateContent>
          <mc:Choice Requires="wpg">
            <w:drawing>
              <wp:anchor distT="0" distB="0" distL="114300" distR="114300" simplePos="0" relativeHeight="252529664" behindDoc="0" locked="0" layoutInCell="1" allowOverlap="1" wp14:anchorId="52D3BB45" wp14:editId="47AC584D">
                <wp:simplePos x="0" y="0"/>
                <wp:positionH relativeFrom="column">
                  <wp:posOffset>-4187190</wp:posOffset>
                </wp:positionH>
                <wp:positionV relativeFrom="paragraph">
                  <wp:posOffset>-458028</wp:posOffset>
                </wp:positionV>
                <wp:extent cx="14572800" cy="6271200"/>
                <wp:effectExtent l="19050" t="19050" r="38735" b="15875"/>
                <wp:wrapNone/>
                <wp:docPr id="1055" name="Group 1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2800" cy="6271200"/>
                          <a:chOff x="0" y="0"/>
                          <a:chExt cx="14571980" cy="6271161"/>
                        </a:xfrm>
                      </wpg:grpSpPr>
                      <wps:wsp>
                        <wps:cNvPr id="661" name="Straight Connector 661"/>
                        <wps:cNvCnPr/>
                        <wps:spPr>
                          <a:xfrm>
                            <a:off x="8115300" y="1428750"/>
                            <a:ext cx="0" cy="69011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Rectangle: Rounded Corners 1"/>
                        <wps:cNvSpPr/>
                        <wps:spPr>
                          <a:xfrm>
                            <a:off x="0" y="0"/>
                            <a:ext cx="14571980" cy="6248400"/>
                          </a:xfrm>
                          <a:prstGeom prst="roundRect">
                            <a:avLst>
                              <a:gd name="adj" fmla="val 6709"/>
                            </a:avLst>
                          </a:prstGeom>
                          <a:gradFill>
                            <a:gsLst>
                              <a:gs pos="0">
                                <a:srgbClr val="F5F9FD"/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5715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Text Box 1048"/>
                        <wps:cNvSpPr txBox="1">
                          <a:spLocks noChangeArrowheads="1"/>
                        </wps:cNvSpPr>
                        <wps:spPr bwMode="auto">
                          <a:xfrm>
                            <a:off x="12096750" y="6000750"/>
                            <a:ext cx="2140214" cy="270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981B10" w14:textId="60D94EC3" w:rsidR="00A92841" w:rsidRPr="00987162" w:rsidRDefault="00A92841" w:rsidP="00A9284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7162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3B3859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987162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3BB45" id="Group 1055" o:spid="_x0000_s1032" style="position:absolute;margin-left:-329.7pt;margin-top:-36.05pt;width:1147.45pt;height:493.8pt;z-index:252529664;mso-width-relative:margin;mso-height-relative:margin" coordsize="145719,62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">
                <v:line id="Straight Connector 661" o:spid="_x0000_s1033" style="position:absolute;visibility:visible;mso-wrap-style:square" from="81153,14287" to="81153,2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" strokecolor="black [3200]" strokeweight="1pt">
                  <v:stroke joinstyle="miter"/>
                </v:line>
                <v:roundrect id="Rectangle: Rounded Corners 1" o:spid="_x0000_s1034" style="position:absolute;width:145719;height:62484;visibility:visible;mso-wrap-style:square;v-text-anchor:middle" arcsize="43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" fillcolor="#f5f9fd" strokecolor="#4472c4" strokeweight="4.5pt">
                  <v:fill color2="#bdd6ee [1304]" focus="100%" type="gradient"/>
                  <v:stroke joinstyle="miter"/>
                </v:roundrect>
                <v:shape id="Text Box 1048" o:spid="_x0000_s1035" type="#_x0000_t202" style="position:absolute;left:120967;top:60007;width:21402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Lt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" filled="f" stroked="f">
                  <v:textbox>
                    <w:txbxContent>
                      <w:p w14:paraId="78981B10" w14:textId="60D94EC3" w:rsidR="00A92841" w:rsidRPr="00987162" w:rsidRDefault="00A92841" w:rsidP="00A9284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7162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3B3859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987162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A5857">
        <w:t xml:space="preserve">  </w:t>
      </w:r>
    </w:p>
    <w:p w14:paraId="40C35B39" w14:textId="6AD3AA0D" w:rsidR="00B70572" w:rsidRDefault="00B70572">
      <w:r>
        <w:t xml:space="preserve"> </w:t>
      </w:r>
    </w:p>
    <w:p w14:paraId="66AFD671" w14:textId="4B33E782" w:rsidR="00580A1A" w:rsidRDefault="00417770" w:rsidP="00580A1A">
      <w:r>
        <w:rPr>
          <w:noProof/>
        </w:rPr>
        <w:drawing>
          <wp:anchor distT="0" distB="0" distL="114300" distR="114300" simplePos="0" relativeHeight="252538880" behindDoc="0" locked="0" layoutInCell="1" allowOverlap="1" wp14:anchorId="536F4FAF" wp14:editId="39C467F3">
            <wp:simplePos x="0" y="0"/>
            <wp:positionH relativeFrom="column">
              <wp:posOffset>9115425</wp:posOffset>
            </wp:positionH>
            <wp:positionV relativeFrom="paragraph">
              <wp:posOffset>2698446</wp:posOffset>
            </wp:positionV>
            <wp:extent cx="1079500" cy="1079500"/>
            <wp:effectExtent l="76200" t="76200" r="82550" b="82550"/>
            <wp:wrapNone/>
            <wp:docPr id="9" name="Picture 9" descr="Shape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, 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44000" behindDoc="0" locked="0" layoutInCell="1" allowOverlap="1" wp14:anchorId="53828125" wp14:editId="5F28DA2D">
                <wp:simplePos x="0" y="0"/>
                <wp:positionH relativeFrom="column">
                  <wp:posOffset>9116060</wp:posOffset>
                </wp:positionH>
                <wp:positionV relativeFrom="paragraph">
                  <wp:posOffset>328295</wp:posOffset>
                </wp:positionV>
                <wp:extent cx="1079500" cy="1079500"/>
                <wp:effectExtent l="95250" t="95250" r="101600" b="101600"/>
                <wp:wrapNone/>
                <wp:docPr id="181" name="Group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24227">
                          <a:off x="0" y="0"/>
                          <a:ext cx="1079500" cy="1079500"/>
                          <a:chOff x="-1" y="1"/>
                          <a:chExt cx="1080000" cy="1080000"/>
                        </a:xfrm>
                      </wpg:grpSpPr>
                      <wps:wsp>
                        <wps:cNvPr id="173" name="Oval 173"/>
                        <wps:cNvSpPr/>
                        <wps:spPr>
                          <a:xfrm>
                            <a:off x="-1" y="1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F5F9FD"/>
                          </a:solidFill>
                          <a:ln w="28575">
                            <a:solidFill>
                              <a:srgbClr val="4472C4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" name="Picture 180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888" y="90149"/>
                            <a:ext cx="544349" cy="92402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453511" id="Group 181" o:spid="_x0000_s1026" style="position:absolute;margin-left:717.8pt;margin-top:25.85pt;width:85pt;height:85pt;rotation:572596fd;z-index:252544000;mso-width-relative:margin;mso-height-relative:margin" coordorigin="" coordsize="108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">
                <v:oval id="Oval 173" o:spid="_x0000_s1027" style="position:absolute;width:107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" fillcolor="#f5f9fd" strokecolor="#4472c4" strokeweight="2.25pt">
                  <v:stroke joinstyle="miter"/>
                  <v:shadow on="t" type="perspective" color="black" opacity="26214f" offset="0,0" matrix="66847f,,,66847f"/>
                </v:oval>
                <v:shape id="Picture 180" o:spid="_x0000_s1028" type="#_x0000_t75" alt="A picture containing light&#10;&#10;Description automatically generated" style="position:absolute;left:2888;top:901;width:5444;height: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">
                  <v:imagedata r:id="rId15" o:title="A picture containing light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42976" behindDoc="0" locked="0" layoutInCell="1" allowOverlap="1" wp14:anchorId="4166E2A7" wp14:editId="3D46DAAC">
                <wp:simplePos x="0" y="0"/>
                <wp:positionH relativeFrom="column">
                  <wp:posOffset>9116060</wp:posOffset>
                </wp:positionH>
                <wp:positionV relativeFrom="paragraph">
                  <wp:posOffset>1526181</wp:posOffset>
                </wp:positionV>
                <wp:extent cx="1079500" cy="1079500"/>
                <wp:effectExtent l="95250" t="95250" r="101600" b="10160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1079500"/>
                          <a:chOff x="0" y="0"/>
                          <a:chExt cx="1079747" cy="1079747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8" name="Picture 8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Oval 12"/>
                        <wps:cNvSpPr/>
                        <wps:spPr>
                          <a:xfrm rot="524227">
                            <a:off x="247" y="247"/>
                            <a:ext cx="1079500" cy="10795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4472C4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74AFAF" id="Group 13" o:spid="_x0000_s1026" style="position:absolute;margin-left:717.8pt;margin-top:120.15pt;width:85pt;height:85pt;z-index:252542976" coordsize="10797,10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">
                <v:shape id="Picture 8" o:spid="_x0000_s1027" type="#_x0000_t75" alt="Icon&#10;&#10;Description automatically generated" style="position:absolute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">
                  <v:imagedata r:id="rId17" o:title="Icon&#10;&#10;Description automatically generated"/>
                </v:shape>
                <v:oval id="Oval 12" o:spid="_x0000_s1028" style="position:absolute;left:2;top:2;width:10795;height:10795;rotation:5725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" filled="f" strokecolor="#4472c4" strokeweight="2.25pt">
                  <v:stroke joinstyle="miter"/>
                  <v:shadow on="t" type="perspective" color="black" opacity="26214f" offset="0,0" matrix="66847f,,,66847f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48096" behindDoc="0" locked="0" layoutInCell="1" allowOverlap="1" wp14:anchorId="65655CF4" wp14:editId="623FC8A8">
                <wp:simplePos x="0" y="0"/>
                <wp:positionH relativeFrom="column">
                  <wp:posOffset>9119870</wp:posOffset>
                </wp:positionH>
                <wp:positionV relativeFrom="paragraph">
                  <wp:posOffset>3877614</wp:posOffset>
                </wp:positionV>
                <wp:extent cx="1082399" cy="1082401"/>
                <wp:effectExtent l="95250" t="95250" r="99060" b="9906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2399" cy="1082401"/>
                          <a:chOff x="0" y="0"/>
                          <a:chExt cx="1082399" cy="1082401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Shape, icon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04" y="0"/>
                            <a:ext cx="107759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4" name="Oval 14"/>
                        <wps:cNvSpPr/>
                        <wps:spPr>
                          <a:xfrm rot="524227">
                            <a:off x="0" y="3148"/>
                            <a:ext cx="1079253" cy="1079253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4472C4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27E021" id="Group 16" o:spid="_x0000_s1026" style="position:absolute;margin-left:718.1pt;margin-top:305.3pt;width:85.25pt;height:85.25pt;z-index:252548096" coordsize="10823,10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">
                <v:shape id="Picture 11" o:spid="_x0000_s1027" type="#_x0000_t75" alt="Shape, icon, circle&#10;&#10;Description automatically generated" style="position:absolute;left:48;width:1077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">
                  <v:imagedata r:id="rId19" o:title="Shape, icon, circle&#10;&#10;Description automatically generated"/>
                  <v:shadow on="t" type="perspective" color="black" opacity="26214f" offset="0,0" matrix="66847f,,,66847f"/>
                </v:shape>
                <v:oval id="Oval 14" o:spid="_x0000_s1028" style="position:absolute;top:31;width:10792;height:10793;rotation:5725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" filled="f" strokecolor="#4472c4" strokeweight="2.25pt">
                  <v:stroke joinstyle="miter"/>
                  <v:shadow on="t" type="perspective" color="black" opacity="26214f" offset="0,0" matrix="66847f,,,66847f"/>
                </v:oval>
              </v:group>
            </w:pict>
          </mc:Fallback>
        </mc:AlternateContent>
      </w:r>
      <w:r w:rsidR="00B70572">
        <w:br w:type="page"/>
      </w:r>
      <w:r w:rsidR="006A707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64480" behindDoc="0" locked="0" layoutInCell="1" allowOverlap="1" wp14:anchorId="2C5BD24A" wp14:editId="4401BC82">
                <wp:simplePos x="0" y="0"/>
                <wp:positionH relativeFrom="column">
                  <wp:posOffset>323850</wp:posOffset>
                </wp:positionH>
                <wp:positionV relativeFrom="paragraph">
                  <wp:posOffset>-495300</wp:posOffset>
                </wp:positionV>
                <wp:extent cx="14570310" cy="6249101"/>
                <wp:effectExtent l="57150" t="209550" r="41275" b="7556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0310" cy="6249101"/>
                          <a:chOff x="0" y="0"/>
                          <a:chExt cx="14570310" cy="6249101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14570310" cy="6249101"/>
                            <a:chOff x="1466850" y="0"/>
                            <a:chExt cx="14571980" cy="6248400"/>
                          </a:xfrm>
                        </wpg:grpSpPr>
                        <wps:wsp>
                          <wps:cNvPr id="22" name="Rectangle: Rounded Corners 22"/>
                          <wps:cNvSpPr/>
                          <wps:spPr>
                            <a:xfrm>
                              <a:off x="1466850" y="0"/>
                              <a:ext cx="14571980" cy="6248400"/>
                            </a:xfrm>
                            <a:prstGeom prst="roundRect">
                              <a:avLst>
                                <a:gd name="adj" fmla="val 6709"/>
                              </a:avLst>
                            </a:prstGeom>
                            <a:gradFill>
                              <a:gsLst>
                                <a:gs pos="0">
                                  <a:srgbClr val="F5F9FD"/>
                                </a:gs>
                                <a:gs pos="10000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571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 rot="21225502">
                              <a:off x="1709995" y="293087"/>
                              <a:ext cx="9841334" cy="54033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789848" w14:textId="77777777" w:rsidR="00580A1A" w:rsidRPr="00580A1A" w:rsidRDefault="00580A1A" w:rsidP="00580A1A">
                                <w:pPr>
                                  <w:spacing w:line="192" w:lineRule="auto"/>
                                  <w:jc w:val="center"/>
                                  <w:rPr>
                                    <w:rFonts w:ascii="Road Rage" w:hAnsi="Road Rage"/>
                                    <w:color w:val="5B9BD5" w:themeColor="accent5"/>
                                    <w:sz w:val="440"/>
                                    <w:szCs w:val="44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80A1A">
                                  <w:rPr>
                                    <w:rFonts w:ascii="Road Rage" w:hAnsi="Road Rage"/>
                                    <w:color w:val="5B9BD5" w:themeColor="accent5"/>
                                    <w:sz w:val="440"/>
                                    <w:szCs w:val="44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cience</w:t>
                                </w:r>
                              </w:p>
                              <w:p w14:paraId="44BF0325" w14:textId="478B6398" w:rsidR="00580A1A" w:rsidRPr="00580A1A" w:rsidRDefault="00580A1A" w:rsidP="00580A1A">
                                <w:pPr>
                                  <w:spacing w:line="192" w:lineRule="auto"/>
                                  <w:jc w:val="center"/>
                                  <w:rPr>
                                    <w:rFonts w:ascii="Road Rage" w:hAnsi="Road Rage"/>
                                    <w:color w:val="5B9BD5" w:themeColor="accent5"/>
                                    <w:sz w:val="440"/>
                                    <w:szCs w:val="44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80A1A">
                                  <w:rPr>
                                    <w:rFonts w:ascii="Road Rage" w:hAnsi="Road Rage"/>
                                    <w:color w:val="5B9BD5" w:themeColor="accent5"/>
                                    <w:sz w:val="440"/>
                                    <w:szCs w:val="44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ctivity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20" name="Picture 920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40607">
                            <a:off x="165249" y="461043"/>
                            <a:ext cx="1969653" cy="163881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21" name="Picture 92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985462">
                            <a:off x="5935532" y="5140617"/>
                            <a:ext cx="3542552" cy="108577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19" name="Picture 919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336584">
                            <a:off x="8102844" y="1443823"/>
                            <a:ext cx="1466862" cy="18951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BD24A" id="Group 15" o:spid="_x0000_s1036" style="position:absolute;margin-left:25.5pt;margin-top:-39pt;width:1147.25pt;height:492.05pt;z-index:252564480;mso-height-relative:margin" coordsize="145703,62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">
                <v:group id="Group 20" o:spid="_x0000_s1037" style="position:absolute;width:145703;height:62491" coordorigin="14668" coordsize="145719,6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oundrect id="Rectangle: Rounded Corners 22" o:spid="_x0000_s1038" style="position:absolute;left:14668;width:145720;height:62484;visibility:visible;mso-wrap-style:square;v-text-anchor:middle" arcsize="43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" fillcolor="#f5f9fd" strokecolor="#4472c4 [3204]" strokeweight="4.5pt">
                    <v:fill color2="#bdd6ee [1304]" focus="100%" type="gradient"/>
                    <v:stroke joinstyle="miter"/>
                  </v:roundrect>
                  <v:shape id="Text Box 2" o:spid="_x0000_s1039" type="#_x0000_t202" style="position:absolute;left:17099;top:2930;width:98414;height:54034;rotation:-40905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" filled="f" stroked="f">
                    <v:textbox>
                      <w:txbxContent>
                        <w:p w14:paraId="49789848" w14:textId="77777777" w:rsidR="00580A1A" w:rsidRPr="00580A1A" w:rsidRDefault="00580A1A" w:rsidP="00580A1A">
                          <w:pPr>
                            <w:spacing w:line="192" w:lineRule="auto"/>
                            <w:jc w:val="center"/>
                            <w:rPr>
                              <w:rFonts w:ascii="Road Rage" w:hAnsi="Road Rage"/>
                              <w:color w:val="5B9BD5" w:themeColor="accent5"/>
                              <w:sz w:val="440"/>
                              <w:szCs w:val="44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80A1A">
                            <w:rPr>
                              <w:rFonts w:ascii="Road Rage" w:hAnsi="Road Rage"/>
                              <w:color w:val="5B9BD5" w:themeColor="accent5"/>
                              <w:sz w:val="440"/>
                              <w:szCs w:val="44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cience</w:t>
                          </w:r>
                        </w:p>
                        <w:p w14:paraId="44BF0325" w14:textId="478B6398" w:rsidR="00580A1A" w:rsidRPr="00580A1A" w:rsidRDefault="00580A1A" w:rsidP="00580A1A">
                          <w:pPr>
                            <w:spacing w:line="192" w:lineRule="auto"/>
                            <w:jc w:val="center"/>
                            <w:rPr>
                              <w:rFonts w:ascii="Road Rage" w:hAnsi="Road Rage"/>
                              <w:color w:val="5B9BD5" w:themeColor="accent5"/>
                              <w:sz w:val="440"/>
                              <w:szCs w:val="44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80A1A">
                            <w:rPr>
                              <w:rFonts w:ascii="Road Rage" w:hAnsi="Road Rage"/>
                              <w:color w:val="5B9BD5" w:themeColor="accent5"/>
                              <w:sz w:val="440"/>
                              <w:szCs w:val="44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ctivity</w:t>
                          </w:r>
                        </w:p>
                      </w:txbxContent>
                    </v:textbox>
                  </v:shape>
                </v:group>
                <v:shape id="Picture 920" o:spid="_x0000_s1040" type="#_x0000_t75" alt="Shape, circle&#10;&#10;Description automatically generated" style="position:absolute;left:1652;top:4610;width:19697;height:16388;rotation:22288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">
                  <v:imagedata r:id="rId21" o:title="Shape, circle&#10;&#10;Description automatically generated"/>
                  <v:shadow on="t" type="perspective" color="black" opacity="26214f" offset="0,0" matrix="66847f,,,66847f"/>
                </v:shape>
                <v:shape id="Picture 921" o:spid="_x0000_s1041" type="#_x0000_t75" style="position:absolute;left:59355;top:51406;width:35425;height:10857;rotation:-105016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">
                  <v:imagedata r:id="rId22" o:title=""/>
                  <v:shadow on="t" type="perspective" color="black" opacity="26214f" offset="0,0" matrix="66847f,,,66847f"/>
                </v:shape>
                <v:shape id="Picture 919" o:spid="_x0000_s1042" type="#_x0000_t75" alt="Logo&#10;&#10;Description automatically generated" style="position:absolute;left:81028;top:14438;width:14669;height:18952;rotation:-1011812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">
                  <v:imagedata r:id="rId23" o:title="Logo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580A1A">
        <w:t xml:space="preserve"> </w:t>
      </w:r>
    </w:p>
    <w:p w14:paraId="02C28BD7" w14:textId="6AE36C0F" w:rsidR="00580A1A" w:rsidRDefault="00580A1A" w:rsidP="00580A1A">
      <w:r>
        <w:t xml:space="preserve">   </w:t>
      </w:r>
    </w:p>
    <w:p w14:paraId="7C7B61F6" w14:textId="3B4DECB2" w:rsidR="00580A1A" w:rsidRDefault="003E187F" w:rsidP="00580A1A">
      <w:r>
        <w:rPr>
          <w:noProof/>
        </w:rPr>
        <w:drawing>
          <wp:anchor distT="0" distB="0" distL="114300" distR="114300" simplePos="0" relativeHeight="252579840" behindDoc="0" locked="0" layoutInCell="1" allowOverlap="1" wp14:anchorId="5B5DD9DC" wp14:editId="00ECCA7F">
            <wp:simplePos x="0" y="0"/>
            <wp:positionH relativeFrom="column">
              <wp:posOffset>746125</wp:posOffset>
            </wp:positionH>
            <wp:positionV relativeFrom="paragraph">
              <wp:posOffset>2407920</wp:posOffset>
            </wp:positionV>
            <wp:extent cx="1761491" cy="2539810"/>
            <wp:effectExtent l="152400" t="133350" r="162560" b="146685"/>
            <wp:wrapNone/>
            <wp:docPr id="189" name="Picture 18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Graphical user interface, application, Word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7704">
                      <a:off x="0" y="0"/>
                      <a:ext cx="1761491" cy="2539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A1A">
        <w:br w:type="page"/>
      </w:r>
    </w:p>
    <w:p w14:paraId="246A16AD" w14:textId="194D4AD0" w:rsidR="00580A1A" w:rsidRDefault="00937E0F" w:rsidP="00580A1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87008" behindDoc="0" locked="0" layoutInCell="1" allowOverlap="1" wp14:anchorId="1E1D1F66" wp14:editId="4DD4DAB8">
                <wp:simplePos x="0" y="0"/>
                <wp:positionH relativeFrom="column">
                  <wp:posOffset>-1190253</wp:posOffset>
                </wp:positionH>
                <wp:positionV relativeFrom="paragraph">
                  <wp:posOffset>-1003920</wp:posOffset>
                </wp:positionV>
                <wp:extent cx="12252444" cy="7354359"/>
                <wp:effectExtent l="0" t="0" r="0" b="0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52444" cy="7354359"/>
                          <a:chOff x="0" y="0"/>
                          <a:chExt cx="12252444" cy="7354359"/>
                        </a:xfrm>
                      </wpg:grpSpPr>
                      <wps:wsp>
                        <wps:cNvPr id="641" name="Multiplication Sign 641"/>
                        <wps:cNvSpPr/>
                        <wps:spPr>
                          <a:xfrm rot="180000">
                            <a:off x="0" y="0"/>
                            <a:ext cx="12252444" cy="7354359"/>
                          </a:xfrm>
                          <a:prstGeom prst="mathMultiply">
                            <a:avLst>
                              <a:gd name="adj1" fmla="val 0"/>
                            </a:avLst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Text Box 2"/>
                        <wps:cNvSpPr txBox="1">
                          <a:spLocks noChangeArrowheads="1"/>
                        </wps:cNvSpPr>
                        <wps:spPr bwMode="auto">
                          <a:xfrm rot="180000">
                            <a:off x="4821656" y="2795337"/>
                            <a:ext cx="2660015" cy="17926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FB2E8" w14:textId="77777777" w:rsidR="00937E0F" w:rsidRPr="000D3C54" w:rsidRDefault="00937E0F" w:rsidP="00937E0F">
                              <w:pPr>
                                <w:jc w:val="center"/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72"/>
                                  <w:szCs w:val="72"/>
                                </w:rPr>
                              </w:pPr>
                              <w:r w:rsidRPr="000D3C54"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72"/>
                                  <w:szCs w:val="72"/>
                                </w:rPr>
                                <w:t>Activity cover goes he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1D1F66" id="Group 640" o:spid="_x0000_s1043" style="position:absolute;margin-left:-93.7pt;margin-top:-79.05pt;width:964.75pt;height:579.1pt;z-index:252587008" coordsize="122524,73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">
                <v:shape id="Multiplication Sign 641" o:spid="_x0000_s1044" style="position:absolute;width:122524;height:73543;rotation:3;visibility:visible;mso-wrap-style:square;v-text-anchor:middle" coordsize="12252444,7354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" path="m2942731,1766333r,l6126222,3677180,9309713,1766333r,l6126222,3677180,9309713,5588026r,l6126222,3677180,2942731,5588026r,l6126222,3677180,2942731,1766333xe" fillcolor="#4472c4 [3204]" strokecolor="#aeaaaa [2414]" strokeweight="1pt">
                  <v:stroke joinstyle="miter"/>
                  <v:path arrowok="t" o:connecttype="custom" o:connectlocs="2942731,1766333;2942731,1766333;6126222,3677180;9309713,1766333;9309713,1766333;6126222,3677180;9309713,5588026;9309713,5588026;6126222,3677180;2942731,5588026;2942731,5588026;6126222,3677180;2942731,1766333" o:connectangles="0,0,0,0,0,0,0,0,0,0,0,0,0"/>
                </v:shape>
                <v:shape id="Text Box 2" o:spid="_x0000_s1045" type="#_x0000_t202" style="position:absolute;left:48216;top:27953;width:26600;height:17926;rotation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" fillcolor="white [3212]" stroked="f">
                  <v:textbox>
                    <w:txbxContent>
                      <w:p w14:paraId="386FB2E8" w14:textId="77777777" w:rsidR="00937E0F" w:rsidRPr="000D3C54" w:rsidRDefault="00937E0F" w:rsidP="00937E0F">
                        <w:pPr>
                          <w:jc w:val="center"/>
                          <w:rPr>
                            <w:rFonts w:ascii="Convergence" w:hAnsi="Convergence"/>
                            <w:color w:val="AEAAAA" w:themeColor="background2" w:themeShade="BF"/>
                            <w:sz w:val="72"/>
                            <w:szCs w:val="72"/>
                          </w:rPr>
                        </w:pPr>
                        <w:r w:rsidRPr="000D3C54">
                          <w:rPr>
                            <w:rFonts w:ascii="Convergence" w:hAnsi="Convergence"/>
                            <w:color w:val="AEAAAA" w:themeColor="background2" w:themeShade="BF"/>
                            <w:sz w:val="72"/>
                            <w:szCs w:val="72"/>
                          </w:rPr>
                          <w:t>Activity cover goes her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707A">
        <w:rPr>
          <w:noProof/>
        </w:rPr>
        <mc:AlternateContent>
          <mc:Choice Requires="wpg">
            <w:drawing>
              <wp:anchor distT="0" distB="0" distL="114300" distR="114300" simplePos="0" relativeHeight="252562432" behindDoc="0" locked="0" layoutInCell="1" allowOverlap="1" wp14:anchorId="1B8E49A1" wp14:editId="32B1C511">
                <wp:simplePos x="0" y="0"/>
                <wp:positionH relativeFrom="column">
                  <wp:posOffset>-4192003</wp:posOffset>
                </wp:positionH>
                <wp:positionV relativeFrom="paragraph">
                  <wp:posOffset>-462213</wp:posOffset>
                </wp:positionV>
                <wp:extent cx="14572800" cy="6271200"/>
                <wp:effectExtent l="19050" t="19050" r="38735" b="158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2800" cy="6271200"/>
                          <a:chOff x="0" y="0"/>
                          <a:chExt cx="14572800" cy="6271200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14572800" cy="6271200"/>
                            <a:chOff x="0" y="0"/>
                            <a:chExt cx="14571980" cy="6271161"/>
                          </a:xfrm>
                        </wpg:grpSpPr>
                        <wps:wsp>
                          <wps:cNvPr id="29" name="Straight Connector 29"/>
                          <wps:cNvCnPr/>
                          <wps:spPr>
                            <a:xfrm>
                              <a:off x="8115300" y="1428750"/>
                              <a:ext cx="0" cy="690114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8" name="Rectangle: Rounded Corners 908"/>
                          <wps:cNvSpPr/>
                          <wps:spPr>
                            <a:xfrm>
                              <a:off x="0" y="0"/>
                              <a:ext cx="14571980" cy="6248400"/>
                            </a:xfrm>
                            <a:prstGeom prst="roundRect">
                              <a:avLst>
                                <a:gd name="adj" fmla="val 6709"/>
                              </a:avLst>
                            </a:prstGeom>
                            <a:gradFill>
                              <a:gsLst>
                                <a:gs pos="0">
                                  <a:srgbClr val="F5F9FD"/>
                                </a:gs>
                                <a:gs pos="10000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5715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9" name="Text Box 9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96750" y="6000750"/>
                              <a:ext cx="2140214" cy="2704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E873D0" w14:textId="77777777" w:rsidR="00580A1A" w:rsidRPr="00987162" w:rsidRDefault="00580A1A" w:rsidP="00580A1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87162"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2</w:t>
                                </w:r>
                                <w:r w:rsidRPr="00987162">
                                  <w:rPr>
                                    <w:rFonts w:ascii="Convergence" w:hAnsi="Convergence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6" name="Rectangle: Rounded Corners 26"/>
                        <wps:cNvSpPr/>
                        <wps:spPr>
                          <a:xfrm rot="168363">
                            <a:off x="5215690" y="508334"/>
                            <a:ext cx="7775575" cy="5255895"/>
                          </a:xfrm>
                          <a:prstGeom prst="roundRect">
                            <a:avLst>
                              <a:gd name="adj" fmla="val 670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2" name="Picture 922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15950" y="177466"/>
                            <a:ext cx="1085850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23" name="Picture 923" descr="Shape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15950" y="3738813"/>
                            <a:ext cx="1079500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pSp>
                        <wpg:cNvPr id="913" name="Group 913"/>
                        <wpg:cNvGrpSpPr/>
                        <wpg:grpSpPr>
                          <a:xfrm>
                            <a:off x="13310937" y="2554705"/>
                            <a:ext cx="1079500" cy="1079500"/>
                            <a:chOff x="0" y="0"/>
                            <a:chExt cx="1079747" cy="1079747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pic:pic xmlns:pic="http://schemas.openxmlformats.org/drawingml/2006/picture">
                          <pic:nvPicPr>
                            <pic:cNvPr id="914" name="Picture 914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79500" cy="1079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15" name="Oval 915"/>
                          <wps:cNvSpPr/>
                          <wps:spPr>
                            <a:xfrm rot="524227">
                              <a:off x="247" y="247"/>
                              <a:ext cx="1079500" cy="107950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4472C4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10" name="Group 910"/>
                        <wpg:cNvGrpSpPr/>
                        <wpg:grpSpPr>
                          <a:xfrm rot="524227">
                            <a:off x="13310937" y="1351547"/>
                            <a:ext cx="1079500" cy="1079500"/>
                            <a:chOff x="-1" y="1"/>
                            <a:chExt cx="1080000" cy="1080000"/>
                          </a:xfrm>
                        </wpg:grpSpPr>
                        <wps:wsp>
                          <wps:cNvPr id="911" name="Oval 911"/>
                          <wps:cNvSpPr/>
                          <wps:spPr>
                            <a:xfrm>
                              <a:off x="-1" y="1"/>
                              <a:ext cx="1080000" cy="1080000"/>
                            </a:xfrm>
                            <a:prstGeom prst="ellipse">
                              <a:avLst/>
                            </a:prstGeom>
                            <a:solidFill>
                              <a:srgbClr val="F5F9FD"/>
                            </a:solidFill>
                            <a:ln w="28575">
                              <a:solidFill>
                                <a:srgbClr val="4472C4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12" name="Picture 912" descr="A picture containing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8888" y="90149"/>
                              <a:ext cx="544349" cy="92402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16" name="Group 916"/>
                        <wpg:cNvGrpSpPr/>
                        <wpg:grpSpPr>
                          <a:xfrm>
                            <a:off x="13310937" y="4912895"/>
                            <a:ext cx="1082399" cy="1082401"/>
                            <a:chOff x="0" y="0"/>
                            <a:chExt cx="1082399" cy="1082401"/>
                          </a:xfrm>
                        </wpg:grpSpPr>
                        <pic:pic xmlns:pic="http://schemas.openxmlformats.org/drawingml/2006/picture">
                          <pic:nvPicPr>
                            <pic:cNvPr id="917" name="Picture 917" descr="Shape, icon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04" y="0"/>
                              <a:ext cx="1077595" cy="107950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918" name="Oval 918"/>
                          <wps:cNvSpPr/>
                          <wps:spPr>
                            <a:xfrm rot="524227">
                              <a:off x="0" y="3148"/>
                              <a:ext cx="1079253" cy="1079253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4472C4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8E49A1" id="Group 17" o:spid="_x0000_s1046" style="position:absolute;margin-left:-330.1pt;margin-top:-36.4pt;width:1147.45pt;height:493.8pt;z-index:252562432" coordsize="145728,62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">
                <v:group id="Group 28" o:spid="_x0000_s1047" style="position:absolute;width:145728;height:62712" coordsize="145719,62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line id="Straight Connector 29" o:spid="_x0000_s1048" style="position:absolute;visibility:visible;mso-wrap-style:square" from="81153,14287" to="81153,2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" strokecolor="black [3200]" strokeweight="1pt">
                    <v:stroke joinstyle="miter"/>
                  </v:line>
                  <v:roundrect id="Rectangle: Rounded Corners 908" o:spid="_x0000_s1049" style="position:absolute;width:145719;height:62484;visibility:visible;mso-wrap-style:square;v-text-anchor:middle" arcsize="43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" fillcolor="#f5f9fd" strokecolor="#4472c4" strokeweight="4.5pt">
                    <v:fill color2="#bdd6ee [1304]" focus="100%" type="gradient"/>
                    <v:stroke joinstyle="miter"/>
                  </v:roundrect>
                  <v:shape id="Text Box 909" o:spid="_x0000_s1050" type="#_x0000_t202" style="position:absolute;left:120967;top:60007;width:21402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6EE873D0" w14:textId="77777777" w:rsidR="00580A1A" w:rsidRPr="00987162" w:rsidRDefault="00580A1A" w:rsidP="00580A1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7162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2</w:t>
                          </w:r>
                          <w:r w:rsidRPr="00987162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roundrect id="Rectangle: Rounded Corners 26" o:spid="_x0000_s1051" style="position:absolute;left:52156;top:5083;width:77756;height:52559;rotation:183897fd;visibility:visible;mso-wrap-style:square;v-text-anchor:middle" arcsize="43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" fillcolor="white [3212]" strokecolor="#5b9bd5 [3208]" strokeweight="3pt">
                  <v:stroke joinstyle="miter"/>
                </v:roundrect>
                <v:shape id="Picture 922" o:spid="_x0000_s1052" type="#_x0000_t75" alt="Shape, circle&#10;&#10;Description automatically generated" style="position:absolute;left:133159;top:1774;width:10859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">
                  <v:imagedata r:id="rId25" o:title="Shape, circle&#10;&#10;Description automatically generated"/>
                  <v:shadow on="t" type="perspective" color="black" opacity="26214f" offset="0,0" matrix="66847f,,,66847f"/>
                </v:shape>
                <v:shape id="Picture 923" o:spid="_x0000_s1053" type="#_x0000_t75" alt="Shape, icon&#10;&#10;Description automatically generated" style="position:absolute;left:133159;top:37388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">
                  <v:imagedata r:id="rId26" o:title="Shape, icon&#10;&#10;Description automatically generated"/>
                  <v:shadow on="t" type="perspective" color="black" opacity="26214f" offset="0,0" matrix="66847f,,,66847f"/>
                </v:shape>
                <v:group id="Group 913" o:spid="_x0000_s1054" style="position:absolute;left:133109;top:25547;width:10795;height:10795" coordsize="10797,10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shape id="Picture 914" o:spid="_x0000_s1055" type="#_x0000_t75" alt="Icon&#10;&#10;Description automatically generated" style="position:absolute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">
                    <v:imagedata r:id="rId17" o:title="Icon&#10;&#10;Description automatically generated"/>
                  </v:shape>
                  <v:oval id="Oval 915" o:spid="_x0000_s1056" style="position:absolute;left:2;top:2;width:10795;height:10795;rotation:5725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" filled="f" strokecolor="#4472c4" strokeweight="2.25pt">
                    <v:stroke joinstyle="miter"/>
                    <v:shadow on="t" type="perspective" color="black" opacity="26214f" offset="0,0" matrix="66847f,,,66847f"/>
                  </v:oval>
                </v:group>
                <v:group id="Group 910" o:spid="_x0000_s1057" style="position:absolute;left:133109;top:13515;width:10795;height:10795;rotation:572596fd" coordorigin="" coordsize="108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">
                  <v:oval id="Oval 911" o:spid="_x0000_s1058" style="position:absolute;width:107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" fillcolor="#f5f9fd" strokecolor="#4472c4" strokeweight="2.25pt">
                    <v:stroke joinstyle="miter"/>
                    <v:shadow on="t" type="perspective" color="black" opacity="26214f" offset="0,0" matrix="66847f,,,66847f"/>
                  </v:oval>
                  <v:shape id="Picture 912" o:spid="_x0000_s1059" type="#_x0000_t75" alt="A picture containing light&#10;&#10;Description automatically generated" style="position:absolute;left:2888;top:901;width:5444;height: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">
                    <v:imagedata r:id="rId15" o:title="A picture containing light&#10;&#10;Description automatically generated"/>
                  </v:shape>
                </v:group>
                <v:group id="Group 916" o:spid="_x0000_s1060" style="position:absolute;left:133109;top:49128;width:10824;height:10824" coordsize="10823,1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<v:shape id="Picture 917" o:spid="_x0000_s1061" type="#_x0000_t75" alt="Shape, icon, circle&#10;&#10;Description automatically generated" style="position:absolute;left:48;width:1077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">
                    <v:imagedata r:id="rId19" o:title="Shape, icon, circle&#10;&#10;Description automatically generated"/>
                    <v:shadow on="t" type="perspective" color="black" opacity="26214f" offset="0,0" matrix="66847f,,,66847f"/>
                  </v:shape>
                  <v:oval id="Oval 918" o:spid="_x0000_s1062" style="position:absolute;top:31;width:10792;height:10793;rotation:5725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" filled="f" strokecolor="#4472c4" strokeweight="2.25pt">
                    <v:stroke joinstyle="miter"/>
                    <v:shadow on="t" type="perspective" color="black" opacity="26214f" offset="0,0" matrix="66847f,,,66847f"/>
                  </v:oval>
                </v:group>
              </v:group>
            </w:pict>
          </mc:Fallback>
        </mc:AlternateContent>
      </w:r>
      <w:r w:rsidR="00580A1A">
        <w:t xml:space="preserve">  </w:t>
      </w:r>
    </w:p>
    <w:p w14:paraId="14F4C271" w14:textId="793A5552" w:rsidR="00580A1A" w:rsidRDefault="00580A1A" w:rsidP="00580A1A">
      <w:r>
        <w:t xml:space="preserve"> </w:t>
      </w:r>
    </w:p>
    <w:p w14:paraId="2249CE4D" w14:textId="4A25702D" w:rsidR="00DF2604" w:rsidRDefault="00580A1A" w:rsidP="006A707A">
      <w:r>
        <w:br w:type="page"/>
      </w:r>
    </w:p>
    <w:p w14:paraId="56D571E6" w14:textId="77777777" w:rsidR="006A707A" w:rsidRDefault="006A707A" w:rsidP="006A707A">
      <w:r>
        <w:rPr>
          <w:noProof/>
        </w:rPr>
        <w:lastRenderedPageBreak/>
        <w:drawing>
          <wp:anchor distT="0" distB="0" distL="114300" distR="114300" simplePos="0" relativeHeight="252576768" behindDoc="0" locked="0" layoutInCell="1" allowOverlap="1" wp14:anchorId="7EC37591" wp14:editId="68E1E2DB">
            <wp:simplePos x="0" y="0"/>
            <wp:positionH relativeFrom="column">
              <wp:posOffset>8453427</wp:posOffset>
            </wp:positionH>
            <wp:positionV relativeFrom="paragraph">
              <wp:posOffset>-57061</wp:posOffset>
            </wp:positionV>
            <wp:extent cx="1380851" cy="1784189"/>
            <wp:effectExtent l="228600" t="76200" r="162560" b="178435"/>
            <wp:wrapNone/>
            <wp:docPr id="182" name="Picture 18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Log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36584">
                      <a:off x="0" y="0"/>
                      <a:ext cx="1380851" cy="17841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66528" behindDoc="0" locked="0" layoutInCell="1" allowOverlap="1" wp14:anchorId="3B269C2E" wp14:editId="3CC8E8EA">
                <wp:simplePos x="0" y="0"/>
                <wp:positionH relativeFrom="column">
                  <wp:posOffset>-766598</wp:posOffset>
                </wp:positionH>
                <wp:positionV relativeFrom="paragraph">
                  <wp:posOffset>-469681</wp:posOffset>
                </wp:positionV>
                <wp:extent cx="15656252" cy="6915568"/>
                <wp:effectExtent l="400050" t="476250" r="41275" b="1066800"/>
                <wp:wrapNone/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56252" cy="6915568"/>
                          <a:chOff x="381230" y="0"/>
                          <a:chExt cx="15657600" cy="6914416"/>
                        </a:xfrm>
                      </wpg:grpSpPr>
                      <wps:wsp>
                        <wps:cNvPr id="163" name="Rectangle: Rounded Corners 163"/>
                        <wps:cNvSpPr/>
                        <wps:spPr>
                          <a:xfrm>
                            <a:off x="1466850" y="0"/>
                            <a:ext cx="14571980" cy="6248400"/>
                          </a:xfrm>
                          <a:prstGeom prst="roundRect">
                            <a:avLst>
                              <a:gd name="adj" fmla="val 6709"/>
                            </a:avLst>
                          </a:prstGeom>
                          <a:gradFill>
                            <a:gsLst>
                              <a:gs pos="0">
                                <a:srgbClr val="F5F9FD"/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ext Box 2"/>
                        <wps:cNvSpPr txBox="1">
                          <a:spLocks noChangeArrowheads="1"/>
                        </wps:cNvSpPr>
                        <wps:spPr bwMode="auto">
                          <a:xfrm rot="20987904">
                            <a:off x="381230" y="595723"/>
                            <a:ext cx="12856463" cy="6318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61C43E" w14:textId="3C2B90C4" w:rsidR="006A707A" w:rsidRPr="006E1510" w:rsidRDefault="006A707A" w:rsidP="006A707A">
                              <w:pPr>
                                <w:spacing w:line="192" w:lineRule="auto"/>
                                <w:jc w:val="center"/>
                                <w:rPr>
                                  <w:rFonts w:ascii="Road Rage" w:hAnsi="Road Rage"/>
                                  <w:color w:val="5B9BD5" w:themeColor="accent5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E1510">
                                <w:rPr>
                                  <w:rFonts w:ascii="Road Rage" w:hAnsi="Road Rage"/>
                                  <w:color w:val="5B9BD5" w:themeColor="accent5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Science </w:t>
                              </w:r>
                              <w:r>
                                <w:rPr>
                                  <w:rFonts w:ascii="Road Rage" w:hAnsi="Road Rage"/>
                                  <w:color w:val="5B9BD5" w:themeColor="accent5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xperimen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269C2E" id="Group 162" o:spid="_x0000_s1063" style="position:absolute;margin-left:-60.35pt;margin-top:-37pt;width:1232.8pt;height:544.55pt;z-index:252566528;mso-width-relative:margin;mso-height-relative:margin" coordorigin="3812" coordsize="156576,6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">
                <v:roundrect id="Rectangle: Rounded Corners 163" o:spid="_x0000_s1064" style="position:absolute;left:14668;width:145720;height:62484;visibility:visible;mso-wrap-style:square;v-text-anchor:middle" arcsize="43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" fillcolor="#f5f9fd" strokecolor="#4472c4 [3204]" strokeweight="4.5pt">
                  <v:fill color2="#bdd6ee [1304]" focus="100%" type="gradient"/>
                  <v:stroke joinstyle="miter"/>
                </v:roundrect>
                <v:shape id="Text Box 2" o:spid="_x0000_s1065" type="#_x0000_t202" style="position:absolute;left:3812;top:5957;width:128564;height:63187;rotation:-66857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" filled="f" stroked="f">
                  <v:textbox>
                    <w:txbxContent>
                      <w:p w14:paraId="2F61C43E" w14:textId="3C2B90C4" w:rsidR="006A707A" w:rsidRPr="006E1510" w:rsidRDefault="006A707A" w:rsidP="006A707A">
                        <w:pPr>
                          <w:spacing w:line="192" w:lineRule="auto"/>
                          <w:jc w:val="center"/>
                          <w:rPr>
                            <w:rFonts w:ascii="Road Rage" w:hAnsi="Road Rage"/>
                            <w:color w:val="5B9BD5" w:themeColor="accent5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E1510">
                          <w:rPr>
                            <w:rFonts w:ascii="Road Rage" w:hAnsi="Road Rage"/>
                            <w:color w:val="5B9BD5" w:themeColor="accent5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Science </w:t>
                        </w:r>
                        <w:r>
                          <w:rPr>
                            <w:rFonts w:ascii="Road Rage" w:hAnsi="Road Rage"/>
                            <w:color w:val="5B9BD5" w:themeColor="accent5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Experi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69600" behindDoc="0" locked="0" layoutInCell="1" allowOverlap="1" wp14:anchorId="34F320EC" wp14:editId="029C2E6E">
            <wp:simplePos x="0" y="0"/>
            <wp:positionH relativeFrom="column">
              <wp:posOffset>469199</wp:posOffset>
            </wp:positionH>
            <wp:positionV relativeFrom="paragraph">
              <wp:posOffset>-163698</wp:posOffset>
            </wp:positionV>
            <wp:extent cx="2379289" cy="1979853"/>
            <wp:effectExtent l="76200" t="171450" r="0" b="497205"/>
            <wp:wrapNone/>
            <wp:docPr id="183" name="Picture 18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, cir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5897">
                      <a:off x="0" y="0"/>
                      <a:ext cx="2379289" cy="19798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557F698F" w14:textId="77777777" w:rsidR="006A707A" w:rsidRDefault="006A707A" w:rsidP="006A707A">
      <w:r>
        <w:t xml:space="preserve">   </w:t>
      </w:r>
    </w:p>
    <w:p w14:paraId="14016719" w14:textId="778B1564" w:rsidR="006A707A" w:rsidRDefault="003E187F" w:rsidP="006A707A">
      <w:r>
        <w:rPr>
          <w:noProof/>
        </w:rPr>
        <w:drawing>
          <wp:anchor distT="0" distB="0" distL="114300" distR="114300" simplePos="0" relativeHeight="252578816" behindDoc="0" locked="0" layoutInCell="1" allowOverlap="1" wp14:anchorId="568BE28F" wp14:editId="3CADE822">
            <wp:simplePos x="0" y="0"/>
            <wp:positionH relativeFrom="column">
              <wp:posOffset>-386086</wp:posOffset>
            </wp:positionH>
            <wp:positionV relativeFrom="paragraph">
              <wp:posOffset>2888960</wp:posOffset>
            </wp:positionV>
            <wp:extent cx="3100442" cy="593726"/>
            <wp:effectExtent l="300672" t="118428" r="324803" b="115252"/>
            <wp:wrapNone/>
            <wp:docPr id="188" name="Picture 188" descr="A picture containing clock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A picture containing clock, antenna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2465">
                      <a:off x="0" y="0"/>
                      <a:ext cx="3100442" cy="5937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07A">
        <w:rPr>
          <w:noProof/>
        </w:rPr>
        <w:drawing>
          <wp:anchor distT="0" distB="0" distL="114300" distR="114300" simplePos="0" relativeHeight="252570624" behindDoc="0" locked="0" layoutInCell="1" allowOverlap="1" wp14:anchorId="15355580" wp14:editId="76AF46B4">
            <wp:simplePos x="0" y="0"/>
            <wp:positionH relativeFrom="column">
              <wp:posOffset>5550535</wp:posOffset>
            </wp:positionH>
            <wp:positionV relativeFrom="paragraph">
              <wp:posOffset>3942189</wp:posOffset>
            </wp:positionV>
            <wp:extent cx="4073236" cy="1248968"/>
            <wp:effectExtent l="0" t="0" r="137160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3781">
                      <a:off x="0" y="0"/>
                      <a:ext cx="4073236" cy="12489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07A">
        <w:br w:type="page"/>
      </w:r>
    </w:p>
    <w:p w14:paraId="14DCDCE3" w14:textId="4E975DA5" w:rsidR="006A707A" w:rsidRDefault="00937E0F" w:rsidP="006A707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89056" behindDoc="0" locked="0" layoutInCell="1" allowOverlap="1" wp14:anchorId="3EDF651B" wp14:editId="47BCCE5E">
                <wp:simplePos x="0" y="0"/>
                <wp:positionH relativeFrom="column">
                  <wp:posOffset>-1216001</wp:posOffset>
                </wp:positionH>
                <wp:positionV relativeFrom="paragraph">
                  <wp:posOffset>-1008021</wp:posOffset>
                </wp:positionV>
                <wp:extent cx="12252444" cy="7354359"/>
                <wp:effectExtent l="0" t="0" r="0" b="0"/>
                <wp:wrapNone/>
                <wp:docPr id="643" name="Group 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52444" cy="7354359"/>
                          <a:chOff x="0" y="0"/>
                          <a:chExt cx="12252444" cy="7354359"/>
                        </a:xfrm>
                      </wpg:grpSpPr>
                      <wps:wsp>
                        <wps:cNvPr id="644" name="Multiplication Sign 644"/>
                        <wps:cNvSpPr/>
                        <wps:spPr>
                          <a:xfrm rot="180000">
                            <a:off x="0" y="0"/>
                            <a:ext cx="12252444" cy="7354359"/>
                          </a:xfrm>
                          <a:prstGeom prst="mathMultiply">
                            <a:avLst>
                              <a:gd name="adj1" fmla="val 0"/>
                            </a:avLst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Text Box 2"/>
                        <wps:cNvSpPr txBox="1">
                          <a:spLocks noChangeArrowheads="1"/>
                        </wps:cNvSpPr>
                        <wps:spPr bwMode="auto">
                          <a:xfrm rot="180000">
                            <a:off x="4821656" y="2795337"/>
                            <a:ext cx="2660015" cy="17926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66C8B0" w14:textId="77777777" w:rsidR="00937E0F" w:rsidRPr="000D3C54" w:rsidRDefault="00937E0F" w:rsidP="00937E0F">
                              <w:pPr>
                                <w:jc w:val="center"/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72"/>
                                  <w:szCs w:val="72"/>
                                </w:rPr>
                              </w:pPr>
                              <w:r w:rsidRPr="000D3C54">
                                <w:rPr>
                                  <w:rFonts w:ascii="Convergence" w:hAnsi="Convergence"/>
                                  <w:color w:val="AEAAAA" w:themeColor="background2" w:themeShade="BF"/>
                                  <w:sz w:val="72"/>
                                  <w:szCs w:val="72"/>
                                </w:rPr>
                                <w:t>Activity cover goes he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DF651B" id="Group 643" o:spid="_x0000_s1066" style="position:absolute;margin-left:-95.75pt;margin-top:-79.35pt;width:964.75pt;height:579.1pt;z-index:252589056" coordsize="122524,73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">
                <v:shape id="Multiplication Sign 644" o:spid="_x0000_s1067" style="position:absolute;width:122524;height:73543;rotation:3;visibility:visible;mso-wrap-style:square;v-text-anchor:middle" coordsize="12252444,7354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" path="m2942731,1766333r,l6126222,3677180,9309713,1766333r,l6126222,3677180,9309713,5588026r,l6126222,3677180,2942731,5588026r,l6126222,3677180,2942731,1766333xe" fillcolor="#4472c4 [3204]" strokecolor="#aeaaaa [2414]" strokeweight="1pt">
                  <v:stroke joinstyle="miter"/>
                  <v:path arrowok="t" o:connecttype="custom" o:connectlocs="2942731,1766333;2942731,1766333;6126222,3677180;9309713,1766333;9309713,1766333;6126222,3677180;9309713,5588026;9309713,5588026;6126222,3677180;2942731,5588026;2942731,5588026;6126222,3677180;2942731,1766333" o:connectangles="0,0,0,0,0,0,0,0,0,0,0,0,0"/>
                </v:shape>
                <v:shape id="Text Box 2" o:spid="_x0000_s1068" type="#_x0000_t202" style="position:absolute;left:48216;top:27953;width:26600;height:17926;rotation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" fillcolor="white [3212]" stroked="f">
                  <v:textbox>
                    <w:txbxContent>
                      <w:p w14:paraId="3A66C8B0" w14:textId="77777777" w:rsidR="00937E0F" w:rsidRPr="000D3C54" w:rsidRDefault="00937E0F" w:rsidP="00937E0F">
                        <w:pPr>
                          <w:jc w:val="center"/>
                          <w:rPr>
                            <w:rFonts w:ascii="Convergence" w:hAnsi="Convergence"/>
                            <w:color w:val="AEAAAA" w:themeColor="background2" w:themeShade="BF"/>
                            <w:sz w:val="72"/>
                            <w:szCs w:val="72"/>
                          </w:rPr>
                        </w:pPr>
                        <w:r w:rsidRPr="000D3C54">
                          <w:rPr>
                            <w:rFonts w:ascii="Convergence" w:hAnsi="Convergence"/>
                            <w:color w:val="AEAAAA" w:themeColor="background2" w:themeShade="BF"/>
                            <w:sz w:val="72"/>
                            <w:szCs w:val="72"/>
                          </w:rPr>
                          <w:t>Activity cover goes her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707A"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23CAB71D" wp14:editId="3D385CE1">
                <wp:simplePos x="0" y="0"/>
                <wp:positionH relativeFrom="column">
                  <wp:posOffset>1030927</wp:posOffset>
                </wp:positionH>
                <wp:positionV relativeFrom="paragraph">
                  <wp:posOffset>36195</wp:posOffset>
                </wp:positionV>
                <wp:extent cx="7775575" cy="5255895"/>
                <wp:effectExtent l="133350" t="190500" r="130175" b="192405"/>
                <wp:wrapNone/>
                <wp:docPr id="165" name="Rectangle: Rounded Corners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363">
                          <a:off x="0" y="0"/>
                          <a:ext cx="7775575" cy="5255895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5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838AA" id="Rectangle: Rounded Corners 165" o:spid="_x0000_s1026" style="position:absolute;margin-left:81.2pt;margin-top:2.85pt;width:612.25pt;height:413.85pt;rotation:183897fd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" fillcolor="white [3212]" strokecolor="#5b9bd5 [3208]" strokeweight="3pt">
                <v:stroke joinstyle="miter"/>
              </v:roundrect>
            </w:pict>
          </mc:Fallback>
        </mc:AlternateContent>
      </w:r>
      <w:r w:rsidR="006A707A">
        <w:rPr>
          <w:noProof/>
        </w:rPr>
        <w:drawing>
          <wp:anchor distT="0" distB="0" distL="114300" distR="114300" simplePos="0" relativeHeight="252571648" behindDoc="0" locked="0" layoutInCell="1" allowOverlap="1" wp14:anchorId="475EEC54" wp14:editId="364FF663">
            <wp:simplePos x="0" y="0"/>
            <wp:positionH relativeFrom="column">
              <wp:posOffset>9117330</wp:posOffset>
            </wp:positionH>
            <wp:positionV relativeFrom="paragraph">
              <wp:posOffset>-276489</wp:posOffset>
            </wp:positionV>
            <wp:extent cx="1086226" cy="1080000"/>
            <wp:effectExtent l="76200" t="76200" r="76200" b="82550"/>
            <wp:wrapNone/>
            <wp:docPr id="185" name="Picture 18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226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07A">
        <w:rPr>
          <w:noProof/>
        </w:rPr>
        <mc:AlternateContent>
          <mc:Choice Requires="wpg">
            <w:drawing>
              <wp:anchor distT="0" distB="0" distL="114300" distR="114300" simplePos="0" relativeHeight="252567552" behindDoc="0" locked="0" layoutInCell="1" allowOverlap="1" wp14:anchorId="692C0E37" wp14:editId="34ABF4DB">
                <wp:simplePos x="0" y="0"/>
                <wp:positionH relativeFrom="column">
                  <wp:posOffset>-4187190</wp:posOffset>
                </wp:positionH>
                <wp:positionV relativeFrom="paragraph">
                  <wp:posOffset>-458028</wp:posOffset>
                </wp:positionV>
                <wp:extent cx="14572800" cy="6271200"/>
                <wp:effectExtent l="19050" t="19050" r="38735" b="15875"/>
                <wp:wrapNone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2800" cy="6271200"/>
                          <a:chOff x="0" y="0"/>
                          <a:chExt cx="14571980" cy="6271161"/>
                        </a:xfrm>
                      </wpg:grpSpPr>
                      <wps:wsp>
                        <wps:cNvPr id="167" name="Straight Connector 167"/>
                        <wps:cNvCnPr/>
                        <wps:spPr>
                          <a:xfrm>
                            <a:off x="8115300" y="1428750"/>
                            <a:ext cx="0" cy="69011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Rectangle: Rounded Corners 168"/>
                        <wps:cNvSpPr/>
                        <wps:spPr>
                          <a:xfrm>
                            <a:off x="0" y="0"/>
                            <a:ext cx="14571980" cy="6248400"/>
                          </a:xfrm>
                          <a:prstGeom prst="roundRect">
                            <a:avLst>
                              <a:gd name="adj" fmla="val 6709"/>
                            </a:avLst>
                          </a:prstGeom>
                          <a:gradFill>
                            <a:gsLst>
                              <a:gs pos="0">
                                <a:srgbClr val="F5F9FD"/>
                              </a:gs>
                              <a:gs pos="100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5715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12096750" y="6000750"/>
                            <a:ext cx="2140214" cy="270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B24A33" w14:textId="77777777" w:rsidR="006A707A" w:rsidRPr="00987162" w:rsidRDefault="006A707A" w:rsidP="006A707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87162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987162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2C0E37" id="Group 166" o:spid="_x0000_s1069" style="position:absolute;margin-left:-329.7pt;margin-top:-36.05pt;width:1147.45pt;height:493.8pt;z-index:252567552;mso-width-relative:margin;mso-height-relative:margin" coordsize="145719,62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">
                <v:line id="Straight Connector 167" o:spid="_x0000_s1070" style="position:absolute;visibility:visible;mso-wrap-style:square" from="81153,14287" to="81153,2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" strokecolor="black [3200]" strokeweight="1pt">
                  <v:stroke joinstyle="miter"/>
                </v:line>
                <v:roundrect id="Rectangle: Rounded Corners 168" o:spid="_x0000_s1071" style="position:absolute;width:145719;height:62484;visibility:visible;mso-wrap-style:square;v-text-anchor:middle" arcsize="43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" fillcolor="#f5f9fd" strokecolor="#4472c4" strokeweight="4.5pt">
                  <v:fill color2="#bdd6ee [1304]" focus="100%" type="gradient"/>
                  <v:stroke joinstyle="miter"/>
                </v:roundrect>
                <v:shape id="Text Box 169" o:spid="_x0000_s1072" type="#_x0000_t202" style="position:absolute;left:120967;top:60007;width:21402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  <v:textbox>
                    <w:txbxContent>
                      <w:p w14:paraId="54B24A33" w14:textId="77777777" w:rsidR="006A707A" w:rsidRPr="00987162" w:rsidRDefault="006A707A" w:rsidP="006A707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87162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987162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707A">
        <w:t xml:space="preserve">  </w:t>
      </w:r>
    </w:p>
    <w:p w14:paraId="7812A9C8" w14:textId="251EF430" w:rsidR="006A707A" w:rsidRDefault="006A707A" w:rsidP="006A707A">
      <w:r>
        <w:t xml:space="preserve"> </w:t>
      </w:r>
    </w:p>
    <w:p w14:paraId="44083644" w14:textId="56B09029" w:rsidR="006A707A" w:rsidRDefault="006A707A" w:rsidP="006A707A">
      <w:pPr>
        <w:ind w:left="2160" w:hanging="2160"/>
      </w:pPr>
      <w:r>
        <w:rPr>
          <w:noProof/>
        </w:rPr>
        <w:drawing>
          <wp:anchor distT="0" distB="0" distL="114300" distR="114300" simplePos="0" relativeHeight="252572672" behindDoc="0" locked="0" layoutInCell="1" allowOverlap="1" wp14:anchorId="21EFC326" wp14:editId="43DD3493">
            <wp:simplePos x="0" y="0"/>
            <wp:positionH relativeFrom="column">
              <wp:posOffset>9115425</wp:posOffset>
            </wp:positionH>
            <wp:positionV relativeFrom="paragraph">
              <wp:posOffset>2698446</wp:posOffset>
            </wp:positionV>
            <wp:extent cx="1079500" cy="1079500"/>
            <wp:effectExtent l="76200" t="76200" r="82550" b="82550"/>
            <wp:wrapNone/>
            <wp:docPr id="186" name="Picture 186" descr="Shape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, 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74720" behindDoc="0" locked="0" layoutInCell="1" allowOverlap="1" wp14:anchorId="54374295" wp14:editId="1836BC07">
                <wp:simplePos x="0" y="0"/>
                <wp:positionH relativeFrom="column">
                  <wp:posOffset>9116060</wp:posOffset>
                </wp:positionH>
                <wp:positionV relativeFrom="paragraph">
                  <wp:posOffset>328295</wp:posOffset>
                </wp:positionV>
                <wp:extent cx="1079500" cy="1079500"/>
                <wp:effectExtent l="95250" t="95250" r="101600" b="101600"/>
                <wp:wrapNone/>
                <wp:docPr id="170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24227">
                          <a:off x="0" y="0"/>
                          <a:ext cx="1079500" cy="1079500"/>
                          <a:chOff x="-1" y="1"/>
                          <a:chExt cx="1080000" cy="1080000"/>
                        </a:xfrm>
                      </wpg:grpSpPr>
                      <wps:wsp>
                        <wps:cNvPr id="171" name="Oval 171"/>
                        <wps:cNvSpPr/>
                        <wps:spPr>
                          <a:xfrm>
                            <a:off x="-1" y="1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F5F9FD"/>
                          </a:solidFill>
                          <a:ln w="28575">
                            <a:solidFill>
                              <a:srgbClr val="4472C4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" name="Picture 172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888" y="90149"/>
                            <a:ext cx="544349" cy="92402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D5D124" id="Group 170" o:spid="_x0000_s1026" style="position:absolute;margin-left:717.8pt;margin-top:25.85pt;width:85pt;height:85pt;rotation:572596fd;z-index:252574720;mso-width-relative:margin;mso-height-relative:margin" coordorigin="" coordsize="108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">
                <v:oval id="Oval 171" o:spid="_x0000_s1027" style="position:absolute;width:107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" fillcolor="#f5f9fd" strokecolor="#4472c4" strokeweight="2.25pt">
                  <v:stroke joinstyle="miter"/>
                  <v:shadow on="t" type="perspective" color="black" opacity="26214f" offset="0,0" matrix="66847f,,,66847f"/>
                </v:oval>
                <v:shape id="Picture 172" o:spid="_x0000_s1028" type="#_x0000_t75" alt="A picture containing light&#10;&#10;Description automatically generated" style="position:absolute;left:2888;top:901;width:5444;height: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">
                  <v:imagedata r:id="rId15" o:title="A picture containing light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73696" behindDoc="0" locked="0" layoutInCell="1" allowOverlap="1" wp14:anchorId="590EE367" wp14:editId="06D81D1B">
                <wp:simplePos x="0" y="0"/>
                <wp:positionH relativeFrom="column">
                  <wp:posOffset>9116060</wp:posOffset>
                </wp:positionH>
                <wp:positionV relativeFrom="paragraph">
                  <wp:posOffset>1526181</wp:posOffset>
                </wp:positionV>
                <wp:extent cx="1079500" cy="1079500"/>
                <wp:effectExtent l="95250" t="95250" r="101600" b="101600"/>
                <wp:wrapNone/>
                <wp:docPr id="174" name="Group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1079500"/>
                          <a:chOff x="0" y="0"/>
                          <a:chExt cx="1079747" cy="1079747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75" name="Picture 17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6" name="Oval 176"/>
                        <wps:cNvSpPr/>
                        <wps:spPr>
                          <a:xfrm rot="524227">
                            <a:off x="247" y="247"/>
                            <a:ext cx="1079500" cy="10795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4472C4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FF19C" id="Group 174" o:spid="_x0000_s1026" style="position:absolute;margin-left:717.8pt;margin-top:120.15pt;width:85pt;height:85pt;z-index:252573696" coordsize="10797,10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">
                <v:shape id="Picture 175" o:spid="_x0000_s1027" type="#_x0000_t75" alt="Icon&#10;&#10;Description automatically generated" style="position:absolute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">
                  <v:imagedata r:id="rId17" o:title="Icon&#10;&#10;Description automatically generated"/>
                </v:shape>
                <v:oval id="Oval 176" o:spid="_x0000_s1028" style="position:absolute;left:2;top:2;width:10795;height:10795;rotation:5725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" filled="f" strokecolor="#4472c4" strokeweight="2.25pt">
                  <v:stroke joinstyle="miter"/>
                  <v:shadow on="t" type="perspective" color="black" opacity="26214f" offset="0,0" matrix="66847f,,,66847f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75744" behindDoc="0" locked="0" layoutInCell="1" allowOverlap="1" wp14:anchorId="6F99E8B7" wp14:editId="2BE15001">
                <wp:simplePos x="0" y="0"/>
                <wp:positionH relativeFrom="column">
                  <wp:posOffset>9119870</wp:posOffset>
                </wp:positionH>
                <wp:positionV relativeFrom="paragraph">
                  <wp:posOffset>3877614</wp:posOffset>
                </wp:positionV>
                <wp:extent cx="1082399" cy="1082401"/>
                <wp:effectExtent l="95250" t="95250" r="99060" b="99060"/>
                <wp:wrapNone/>
                <wp:docPr id="177" name="Group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2399" cy="1082401"/>
                          <a:chOff x="0" y="0"/>
                          <a:chExt cx="1082399" cy="1082401"/>
                        </a:xfrm>
                      </wpg:grpSpPr>
                      <pic:pic xmlns:pic="http://schemas.openxmlformats.org/drawingml/2006/picture">
                        <pic:nvPicPr>
                          <pic:cNvPr id="178" name="Picture 178" descr="Shape, icon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04" y="0"/>
                            <a:ext cx="1077595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79" name="Oval 179"/>
                        <wps:cNvSpPr/>
                        <wps:spPr>
                          <a:xfrm rot="524227">
                            <a:off x="0" y="3148"/>
                            <a:ext cx="1079253" cy="1079253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4472C4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DC25B9" id="Group 177" o:spid="_x0000_s1026" style="position:absolute;margin-left:718.1pt;margin-top:305.3pt;width:85.25pt;height:85.25pt;z-index:252575744" coordsize="10823,10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">
                <v:shape id="Picture 178" o:spid="_x0000_s1027" type="#_x0000_t75" alt="Shape, icon, circle&#10;&#10;Description automatically generated" style="position:absolute;left:48;width:1077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">
                  <v:imagedata r:id="rId19" o:title="Shape, icon, circle&#10;&#10;Description automatically generated"/>
                  <v:shadow on="t" type="perspective" color="black" opacity="26214f" offset="0,0" matrix="66847f,,,66847f"/>
                </v:shape>
                <v:oval id="Oval 179" o:spid="_x0000_s1028" style="position:absolute;top:31;width:10792;height:10793;rotation:5725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" filled="f" strokecolor="#4472c4" strokeweight="2.25pt">
                  <v:stroke joinstyle="miter"/>
                  <v:shadow on="t" type="perspective" color="black" opacity="26214f" offset="0,0" matrix="66847f,,,66847f"/>
                </v:oval>
              </v:group>
            </w:pict>
          </mc:Fallback>
        </mc:AlternateContent>
      </w:r>
    </w:p>
    <w:sectPr w:rsidR="006A707A" w:rsidSect="00902038"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18367" w14:textId="77777777" w:rsidR="00D31764" w:rsidRDefault="00D31764" w:rsidP="00EB5BDC">
      <w:pPr>
        <w:spacing w:after="0" w:line="240" w:lineRule="auto"/>
      </w:pPr>
      <w:r>
        <w:separator/>
      </w:r>
    </w:p>
  </w:endnote>
  <w:endnote w:type="continuationSeparator" w:id="0">
    <w:p w14:paraId="282419D8" w14:textId="77777777" w:rsidR="00D31764" w:rsidRDefault="00D3176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F7508F2-E790-4933-9184-2407C013D5B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11C9D7A1-F8F3-495C-AB70-A65B8BD752EA}"/>
  </w:font>
  <w:font w:name="Road Rage">
    <w:panose1 w:val="00000000000000000000"/>
    <w:charset w:val="00"/>
    <w:family w:val="auto"/>
    <w:pitch w:val="variable"/>
    <w:sig w:usb0="A00000FF" w:usb1="5000204B" w:usb2="00000000" w:usb3="00000000" w:csb0="00000193" w:csb1="00000000"/>
    <w:embedRegular r:id="rId3" w:fontKey="{FA50341C-3681-48E9-9E3B-45F10FB2503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8FD2BE44-F9A4-4724-971A-AD2A3A42488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5C95C525-3067-40C0-BCA8-00D19D9EFB0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AA1E3" w14:textId="77777777" w:rsidR="00D31764" w:rsidRDefault="00D31764" w:rsidP="00EB5BDC">
      <w:pPr>
        <w:spacing w:after="0" w:line="240" w:lineRule="auto"/>
      </w:pPr>
      <w:r>
        <w:separator/>
      </w:r>
    </w:p>
  </w:footnote>
  <w:footnote w:type="continuationSeparator" w:id="0">
    <w:p w14:paraId="5DBD6EB2" w14:textId="77777777" w:rsidR="00D31764" w:rsidRDefault="00D31764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C38931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786.3pt;height:678.3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5ED"/>
    <w:rsid w:val="00005CA4"/>
    <w:rsid w:val="00010B3E"/>
    <w:rsid w:val="00020A4C"/>
    <w:rsid w:val="00031F88"/>
    <w:rsid w:val="00036AA5"/>
    <w:rsid w:val="00043BA2"/>
    <w:rsid w:val="00046026"/>
    <w:rsid w:val="00051465"/>
    <w:rsid w:val="00052C1A"/>
    <w:rsid w:val="00067500"/>
    <w:rsid w:val="00077EEB"/>
    <w:rsid w:val="00091091"/>
    <w:rsid w:val="00092CAE"/>
    <w:rsid w:val="000A57D3"/>
    <w:rsid w:val="000B3305"/>
    <w:rsid w:val="000B578C"/>
    <w:rsid w:val="000C2D04"/>
    <w:rsid w:val="000D29A8"/>
    <w:rsid w:val="000D3C54"/>
    <w:rsid w:val="000F59D4"/>
    <w:rsid w:val="001075B0"/>
    <w:rsid w:val="001124F7"/>
    <w:rsid w:val="001148BD"/>
    <w:rsid w:val="00116CED"/>
    <w:rsid w:val="0013760E"/>
    <w:rsid w:val="001440FB"/>
    <w:rsid w:val="00151443"/>
    <w:rsid w:val="00160200"/>
    <w:rsid w:val="00171962"/>
    <w:rsid w:val="00177385"/>
    <w:rsid w:val="001776A3"/>
    <w:rsid w:val="001866C8"/>
    <w:rsid w:val="001E1F99"/>
    <w:rsid w:val="001E37D3"/>
    <w:rsid w:val="001E677C"/>
    <w:rsid w:val="001F1831"/>
    <w:rsid w:val="001F78CA"/>
    <w:rsid w:val="002018A8"/>
    <w:rsid w:val="002048BC"/>
    <w:rsid w:val="0021170C"/>
    <w:rsid w:val="00253B09"/>
    <w:rsid w:val="00261566"/>
    <w:rsid w:val="002630F1"/>
    <w:rsid w:val="00276B32"/>
    <w:rsid w:val="00293FB7"/>
    <w:rsid w:val="002944F4"/>
    <w:rsid w:val="002A66A9"/>
    <w:rsid w:val="002B6C50"/>
    <w:rsid w:val="002C6A95"/>
    <w:rsid w:val="002E4670"/>
    <w:rsid w:val="002E6477"/>
    <w:rsid w:val="002F48D9"/>
    <w:rsid w:val="0030616F"/>
    <w:rsid w:val="00307D5A"/>
    <w:rsid w:val="00314FE7"/>
    <w:rsid w:val="00316AF6"/>
    <w:rsid w:val="00320E61"/>
    <w:rsid w:val="00324E0E"/>
    <w:rsid w:val="0033090D"/>
    <w:rsid w:val="00331415"/>
    <w:rsid w:val="003649A4"/>
    <w:rsid w:val="00371003"/>
    <w:rsid w:val="00376CC6"/>
    <w:rsid w:val="00376F5A"/>
    <w:rsid w:val="003820B2"/>
    <w:rsid w:val="003837D7"/>
    <w:rsid w:val="0039449C"/>
    <w:rsid w:val="00397C15"/>
    <w:rsid w:val="003B07AA"/>
    <w:rsid w:val="003B1C05"/>
    <w:rsid w:val="003B3859"/>
    <w:rsid w:val="003D14AB"/>
    <w:rsid w:val="003E187F"/>
    <w:rsid w:val="003E376B"/>
    <w:rsid w:val="003F137E"/>
    <w:rsid w:val="003F6E4C"/>
    <w:rsid w:val="00407EAF"/>
    <w:rsid w:val="00412C6E"/>
    <w:rsid w:val="00417770"/>
    <w:rsid w:val="00417787"/>
    <w:rsid w:val="00423572"/>
    <w:rsid w:val="004252C6"/>
    <w:rsid w:val="00433257"/>
    <w:rsid w:val="004512A1"/>
    <w:rsid w:val="00451364"/>
    <w:rsid w:val="00454492"/>
    <w:rsid w:val="0046593C"/>
    <w:rsid w:val="004A2A05"/>
    <w:rsid w:val="004A63E2"/>
    <w:rsid w:val="004B0FFB"/>
    <w:rsid w:val="004B1660"/>
    <w:rsid w:val="004B5C73"/>
    <w:rsid w:val="004D73BF"/>
    <w:rsid w:val="004E6B49"/>
    <w:rsid w:val="00500F3D"/>
    <w:rsid w:val="005162D4"/>
    <w:rsid w:val="005248B8"/>
    <w:rsid w:val="005348A7"/>
    <w:rsid w:val="005503C2"/>
    <w:rsid w:val="00556010"/>
    <w:rsid w:val="005669DB"/>
    <w:rsid w:val="0056734D"/>
    <w:rsid w:val="00580A1A"/>
    <w:rsid w:val="00592A51"/>
    <w:rsid w:val="005A079C"/>
    <w:rsid w:val="005A3752"/>
    <w:rsid w:val="005A5E96"/>
    <w:rsid w:val="005B2A13"/>
    <w:rsid w:val="005B41FE"/>
    <w:rsid w:val="005B644D"/>
    <w:rsid w:val="005C751C"/>
    <w:rsid w:val="005D538C"/>
    <w:rsid w:val="005E4B68"/>
    <w:rsid w:val="00603397"/>
    <w:rsid w:val="00612BDC"/>
    <w:rsid w:val="00643646"/>
    <w:rsid w:val="00647BC7"/>
    <w:rsid w:val="006522E8"/>
    <w:rsid w:val="00652F9D"/>
    <w:rsid w:val="00682C5F"/>
    <w:rsid w:val="006A707A"/>
    <w:rsid w:val="006B7766"/>
    <w:rsid w:val="006C475D"/>
    <w:rsid w:val="006D45BD"/>
    <w:rsid w:val="006D52A2"/>
    <w:rsid w:val="006E1510"/>
    <w:rsid w:val="00731CFB"/>
    <w:rsid w:val="00733141"/>
    <w:rsid w:val="00736F85"/>
    <w:rsid w:val="00784775"/>
    <w:rsid w:val="00795890"/>
    <w:rsid w:val="007A3BB4"/>
    <w:rsid w:val="007B1F84"/>
    <w:rsid w:val="007B5E2E"/>
    <w:rsid w:val="007B627F"/>
    <w:rsid w:val="007E2B51"/>
    <w:rsid w:val="007E346E"/>
    <w:rsid w:val="007E4828"/>
    <w:rsid w:val="007F6EBF"/>
    <w:rsid w:val="0081157B"/>
    <w:rsid w:val="0081645B"/>
    <w:rsid w:val="0083340B"/>
    <w:rsid w:val="00851C8F"/>
    <w:rsid w:val="00856A9E"/>
    <w:rsid w:val="00875D76"/>
    <w:rsid w:val="00880A21"/>
    <w:rsid w:val="0089399E"/>
    <w:rsid w:val="008A7D92"/>
    <w:rsid w:val="008B4B4D"/>
    <w:rsid w:val="008B5A0F"/>
    <w:rsid w:val="008B78E0"/>
    <w:rsid w:val="008D5DA0"/>
    <w:rsid w:val="008F423C"/>
    <w:rsid w:val="008F5BB3"/>
    <w:rsid w:val="00902038"/>
    <w:rsid w:val="00931CCE"/>
    <w:rsid w:val="00937E0F"/>
    <w:rsid w:val="00954B19"/>
    <w:rsid w:val="00970324"/>
    <w:rsid w:val="0097416E"/>
    <w:rsid w:val="00985E90"/>
    <w:rsid w:val="00987162"/>
    <w:rsid w:val="00990CCB"/>
    <w:rsid w:val="009A0E4A"/>
    <w:rsid w:val="009A3846"/>
    <w:rsid w:val="009A4856"/>
    <w:rsid w:val="009A5857"/>
    <w:rsid w:val="009B69FE"/>
    <w:rsid w:val="009D0F38"/>
    <w:rsid w:val="009D7402"/>
    <w:rsid w:val="009F68B7"/>
    <w:rsid w:val="00A00FA5"/>
    <w:rsid w:val="00A013BB"/>
    <w:rsid w:val="00A51DB7"/>
    <w:rsid w:val="00A6204F"/>
    <w:rsid w:val="00A848D8"/>
    <w:rsid w:val="00A84A57"/>
    <w:rsid w:val="00A865C6"/>
    <w:rsid w:val="00A92841"/>
    <w:rsid w:val="00AA1169"/>
    <w:rsid w:val="00AA45CB"/>
    <w:rsid w:val="00AB4017"/>
    <w:rsid w:val="00AC6F5B"/>
    <w:rsid w:val="00AD1E16"/>
    <w:rsid w:val="00AD44A4"/>
    <w:rsid w:val="00AF098C"/>
    <w:rsid w:val="00B04489"/>
    <w:rsid w:val="00B13A10"/>
    <w:rsid w:val="00B34DA8"/>
    <w:rsid w:val="00B361BE"/>
    <w:rsid w:val="00B44BD7"/>
    <w:rsid w:val="00B517E5"/>
    <w:rsid w:val="00B70572"/>
    <w:rsid w:val="00B70809"/>
    <w:rsid w:val="00B751FD"/>
    <w:rsid w:val="00B95E27"/>
    <w:rsid w:val="00B968E4"/>
    <w:rsid w:val="00BA6633"/>
    <w:rsid w:val="00BB72C6"/>
    <w:rsid w:val="00BC4CD6"/>
    <w:rsid w:val="00BD2D9B"/>
    <w:rsid w:val="00BD7406"/>
    <w:rsid w:val="00BF62FC"/>
    <w:rsid w:val="00C043C8"/>
    <w:rsid w:val="00C1546A"/>
    <w:rsid w:val="00C21BE1"/>
    <w:rsid w:val="00C340B2"/>
    <w:rsid w:val="00C35C7B"/>
    <w:rsid w:val="00C436E9"/>
    <w:rsid w:val="00C51184"/>
    <w:rsid w:val="00C53594"/>
    <w:rsid w:val="00C72FB2"/>
    <w:rsid w:val="00C770E9"/>
    <w:rsid w:val="00C77E2A"/>
    <w:rsid w:val="00C81912"/>
    <w:rsid w:val="00CA2858"/>
    <w:rsid w:val="00CC416F"/>
    <w:rsid w:val="00CE6A9C"/>
    <w:rsid w:val="00D003C5"/>
    <w:rsid w:val="00D03A8A"/>
    <w:rsid w:val="00D162BA"/>
    <w:rsid w:val="00D16399"/>
    <w:rsid w:val="00D16767"/>
    <w:rsid w:val="00D31764"/>
    <w:rsid w:val="00D464F2"/>
    <w:rsid w:val="00D53B76"/>
    <w:rsid w:val="00D601E2"/>
    <w:rsid w:val="00D9397E"/>
    <w:rsid w:val="00DA1CD6"/>
    <w:rsid w:val="00DC7C26"/>
    <w:rsid w:val="00DE0C72"/>
    <w:rsid w:val="00DE2072"/>
    <w:rsid w:val="00DF1D4C"/>
    <w:rsid w:val="00DF2604"/>
    <w:rsid w:val="00E013A3"/>
    <w:rsid w:val="00E26F83"/>
    <w:rsid w:val="00E505CE"/>
    <w:rsid w:val="00E52046"/>
    <w:rsid w:val="00E540CD"/>
    <w:rsid w:val="00E613A1"/>
    <w:rsid w:val="00E61440"/>
    <w:rsid w:val="00E65493"/>
    <w:rsid w:val="00E66CCC"/>
    <w:rsid w:val="00E84AC9"/>
    <w:rsid w:val="00E851C9"/>
    <w:rsid w:val="00E86280"/>
    <w:rsid w:val="00E94B4E"/>
    <w:rsid w:val="00E96F46"/>
    <w:rsid w:val="00EA4489"/>
    <w:rsid w:val="00EB5BDC"/>
    <w:rsid w:val="00EC2B97"/>
    <w:rsid w:val="00ED40D1"/>
    <w:rsid w:val="00ED7F4B"/>
    <w:rsid w:val="00F027D6"/>
    <w:rsid w:val="00F13B96"/>
    <w:rsid w:val="00F16A4B"/>
    <w:rsid w:val="00F16A9A"/>
    <w:rsid w:val="00F17730"/>
    <w:rsid w:val="00F21D00"/>
    <w:rsid w:val="00F26FC8"/>
    <w:rsid w:val="00F870EF"/>
    <w:rsid w:val="00FB4985"/>
    <w:rsid w:val="00FD0B5B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51C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6</cp:revision>
  <cp:lastPrinted>2020-09-18T21:37:00Z</cp:lastPrinted>
  <dcterms:created xsi:type="dcterms:W3CDTF">2022-03-07T13:37:00Z</dcterms:created>
  <dcterms:modified xsi:type="dcterms:W3CDTF">2022-03-08T13:56:00Z</dcterms:modified>
</cp:coreProperties>
</file>